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B9A82" w14:textId="77777777" w:rsidR="00982EC5" w:rsidRDefault="00982EC5" w:rsidP="00982EC5">
      <w:pPr>
        <w:spacing w:after="0" w:line="24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14:paraId="6CD0D804" w14:textId="57A7A541" w:rsidR="004A72DF" w:rsidRPr="004A72DF" w:rsidRDefault="004A72DF" w:rsidP="00982EC5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………</w:t>
      </w:r>
      <w:r w:rsidR="002629C1">
        <w:rPr>
          <w:rFonts w:asciiTheme="minorBidi" w:hAnsiTheme="minorBidi"/>
          <w:sz w:val="24"/>
          <w:szCs w:val="24"/>
        </w:rPr>
        <w:t>………………</w:t>
      </w:r>
      <w:r w:rsidRPr="004A72DF">
        <w:rPr>
          <w:rFonts w:asciiTheme="minorBidi" w:hAnsiTheme="minorBidi"/>
          <w:sz w:val="24"/>
          <w:szCs w:val="24"/>
        </w:rPr>
        <w:t>………</w:t>
      </w:r>
      <w:r w:rsidR="00340AD1">
        <w:rPr>
          <w:rFonts w:asciiTheme="minorBidi" w:hAnsiTheme="minorBidi"/>
          <w:sz w:val="24"/>
          <w:szCs w:val="24"/>
        </w:rPr>
        <w:t>….</w:t>
      </w:r>
      <w:r w:rsidRPr="004A72DF">
        <w:rPr>
          <w:rFonts w:asciiTheme="minorBidi" w:hAnsiTheme="minorBidi"/>
          <w:sz w:val="24"/>
          <w:szCs w:val="24"/>
        </w:rPr>
        <w:t>……</w:t>
      </w:r>
      <w:r w:rsidRPr="004A72DF">
        <w:rPr>
          <w:rFonts w:asciiTheme="minorBidi" w:hAnsiTheme="minorBidi"/>
          <w:sz w:val="24"/>
          <w:szCs w:val="24"/>
        </w:rPr>
        <w:tab/>
      </w:r>
      <w:r w:rsidRPr="004A72DF">
        <w:rPr>
          <w:rFonts w:asciiTheme="minorBidi" w:hAnsiTheme="minorBidi"/>
          <w:sz w:val="24"/>
          <w:szCs w:val="24"/>
        </w:rPr>
        <w:tab/>
        <w:t>......</w:t>
      </w:r>
      <w:r w:rsidR="00340AD1">
        <w:rPr>
          <w:rFonts w:asciiTheme="minorBidi" w:hAnsiTheme="minorBidi"/>
          <w:sz w:val="24"/>
          <w:szCs w:val="24"/>
        </w:rPr>
        <w:t>..........</w:t>
      </w:r>
      <w:r w:rsidRPr="004A72DF">
        <w:rPr>
          <w:rFonts w:asciiTheme="minorBidi" w:hAnsiTheme="minorBidi"/>
          <w:sz w:val="24"/>
          <w:szCs w:val="24"/>
        </w:rPr>
        <w:t xml:space="preserve">..............., </w:t>
      </w:r>
      <w:proofErr w:type="gramStart"/>
      <w:r w:rsidRPr="004A72DF">
        <w:rPr>
          <w:rFonts w:asciiTheme="minorBidi" w:hAnsiTheme="minorBidi"/>
          <w:sz w:val="24"/>
          <w:szCs w:val="24"/>
        </w:rPr>
        <w:t>dn</w:t>
      </w:r>
      <w:proofErr w:type="gramEnd"/>
      <w:r w:rsidRPr="004A72DF">
        <w:rPr>
          <w:rFonts w:asciiTheme="minorBidi" w:hAnsiTheme="minorBidi"/>
          <w:sz w:val="24"/>
          <w:szCs w:val="24"/>
        </w:rPr>
        <w:t>. ......................</w:t>
      </w:r>
    </w:p>
    <w:p w14:paraId="22FC0BD0" w14:textId="77777777" w:rsidR="004A72DF" w:rsidRPr="00340AD1" w:rsidRDefault="004A72DF" w:rsidP="00340AD1">
      <w:pPr>
        <w:spacing w:after="0" w:line="360" w:lineRule="auto"/>
        <w:ind w:left="567"/>
        <w:rPr>
          <w:rFonts w:asciiTheme="minorBidi" w:hAnsiTheme="minorBidi"/>
          <w:sz w:val="18"/>
          <w:szCs w:val="18"/>
        </w:rPr>
      </w:pPr>
      <w:r w:rsidRPr="00340AD1">
        <w:rPr>
          <w:rFonts w:asciiTheme="minorBidi" w:hAnsiTheme="minorBidi"/>
          <w:sz w:val="18"/>
          <w:szCs w:val="18"/>
        </w:rPr>
        <w:t>(Imię i nazwisko studenta)</w:t>
      </w:r>
    </w:p>
    <w:p w14:paraId="3A5DF5DE" w14:textId="10B397E5" w:rsidR="004A72DF" w:rsidRP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Wydział Budownictwa P</w:t>
      </w:r>
      <w:r w:rsidR="00340AD1">
        <w:rPr>
          <w:rFonts w:asciiTheme="minorBidi" w:hAnsiTheme="minorBidi"/>
          <w:sz w:val="24"/>
          <w:szCs w:val="24"/>
        </w:rPr>
        <w:t xml:space="preserve">olitechniki </w:t>
      </w:r>
      <w:r w:rsidRPr="004A72DF">
        <w:rPr>
          <w:rFonts w:asciiTheme="minorBidi" w:hAnsiTheme="minorBidi"/>
          <w:sz w:val="24"/>
          <w:szCs w:val="24"/>
        </w:rPr>
        <w:t>Cz</w:t>
      </w:r>
      <w:r w:rsidR="00340AD1">
        <w:rPr>
          <w:rFonts w:asciiTheme="minorBidi" w:hAnsiTheme="minorBidi"/>
          <w:sz w:val="24"/>
          <w:szCs w:val="24"/>
        </w:rPr>
        <w:t>ęstochowskiej</w:t>
      </w:r>
    </w:p>
    <w:p w14:paraId="41AE0E2E" w14:textId="156454E1" w:rsidR="004A72DF" w:rsidRP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Studia stacjonarne</w:t>
      </w:r>
      <w:r w:rsidR="00601B0A">
        <w:rPr>
          <w:rFonts w:asciiTheme="minorBidi" w:hAnsiTheme="minorBidi"/>
          <w:sz w:val="24"/>
          <w:szCs w:val="24"/>
        </w:rPr>
        <w:t>/niestacjonarne</w:t>
      </w:r>
      <w:r w:rsidR="00601B0A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4A72DF">
        <w:rPr>
          <w:rFonts w:asciiTheme="minorBidi" w:hAnsiTheme="minorBidi"/>
          <w:sz w:val="24"/>
          <w:szCs w:val="24"/>
        </w:rPr>
        <w:t xml:space="preserve"> </w:t>
      </w:r>
      <w:r w:rsidR="00340AD1">
        <w:rPr>
          <w:rFonts w:asciiTheme="minorBidi" w:hAnsiTheme="minorBidi"/>
          <w:sz w:val="24"/>
          <w:szCs w:val="24"/>
        </w:rPr>
        <w:t>pierwszego</w:t>
      </w:r>
      <w:r w:rsidRPr="004A72DF">
        <w:rPr>
          <w:rFonts w:asciiTheme="minorBidi" w:hAnsiTheme="minorBidi"/>
          <w:sz w:val="24"/>
          <w:szCs w:val="24"/>
        </w:rPr>
        <w:t xml:space="preserve"> stopnia</w:t>
      </w:r>
    </w:p>
    <w:p w14:paraId="4D62CDF5" w14:textId="50A2A0A6" w:rsidR="004A72DF" w:rsidRPr="00340AD1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  <w:vertAlign w:val="superscript"/>
        </w:rPr>
      </w:pPr>
      <w:r w:rsidRPr="004A72DF">
        <w:rPr>
          <w:rFonts w:asciiTheme="minorBidi" w:hAnsiTheme="minorBidi"/>
          <w:sz w:val="24"/>
          <w:szCs w:val="24"/>
        </w:rPr>
        <w:t>Kierunek: Budownictwo</w:t>
      </w:r>
      <w:r w:rsidR="00340AD1">
        <w:rPr>
          <w:rFonts w:asciiTheme="minorBidi" w:hAnsiTheme="minorBidi"/>
          <w:sz w:val="24"/>
          <w:szCs w:val="24"/>
        </w:rPr>
        <w:t>/Budownictwo</w:t>
      </w:r>
      <w:r w:rsidRPr="004A72DF">
        <w:rPr>
          <w:rFonts w:asciiTheme="minorBidi" w:hAnsiTheme="minorBidi"/>
          <w:sz w:val="24"/>
          <w:szCs w:val="24"/>
        </w:rPr>
        <w:t xml:space="preserve"> z wykorzystaniem technologii BIM</w:t>
      </w:r>
      <w:r w:rsidR="00DF2246"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62840246" w14:textId="700A0DFF" w:rsidR="004A72DF" w:rsidRP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akademicki </w:t>
      </w:r>
      <w:r w:rsidR="00BD46FA">
        <w:rPr>
          <w:rFonts w:asciiTheme="minorBidi" w:hAnsiTheme="minorBidi"/>
          <w:sz w:val="24"/>
          <w:szCs w:val="24"/>
        </w:rPr>
        <w:t>…………………………</w:t>
      </w:r>
      <w:r w:rsidR="00863CCE">
        <w:rPr>
          <w:rFonts w:asciiTheme="minorBidi" w:hAnsiTheme="minorBidi"/>
          <w:sz w:val="24"/>
          <w:szCs w:val="24"/>
        </w:rPr>
        <w:t>……</w:t>
      </w:r>
    </w:p>
    <w:p w14:paraId="7D582233" w14:textId="22DB7C12" w:rsidR="004A72DF" w:rsidRP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studiów: </w:t>
      </w:r>
      <w:r w:rsidR="00BD46FA">
        <w:rPr>
          <w:rFonts w:asciiTheme="minorBidi" w:hAnsiTheme="minorBidi"/>
          <w:sz w:val="24"/>
          <w:szCs w:val="24"/>
        </w:rPr>
        <w:t>II</w:t>
      </w:r>
      <w:r w:rsidR="007666F2">
        <w:rPr>
          <w:rFonts w:asciiTheme="minorBidi" w:hAnsiTheme="minorBidi"/>
          <w:sz w:val="24"/>
          <w:szCs w:val="24"/>
        </w:rPr>
        <w:t xml:space="preserve"> </w:t>
      </w:r>
      <w:r w:rsidR="00BD46FA">
        <w:rPr>
          <w:rFonts w:asciiTheme="minorBidi" w:hAnsiTheme="minorBidi"/>
          <w:sz w:val="24"/>
          <w:szCs w:val="24"/>
        </w:rPr>
        <w:t>/</w:t>
      </w:r>
      <w:r w:rsidR="007666F2">
        <w:rPr>
          <w:rFonts w:asciiTheme="minorBidi" w:hAnsiTheme="minorBidi"/>
          <w:sz w:val="24"/>
          <w:szCs w:val="24"/>
        </w:rPr>
        <w:t xml:space="preserve"> </w:t>
      </w:r>
      <w:r w:rsidRPr="004A72DF">
        <w:rPr>
          <w:rFonts w:asciiTheme="minorBidi" w:hAnsiTheme="minorBidi"/>
          <w:sz w:val="24"/>
          <w:szCs w:val="24"/>
        </w:rPr>
        <w:t xml:space="preserve">III semestr </w:t>
      </w:r>
      <w:r w:rsidR="00BD46FA">
        <w:rPr>
          <w:rFonts w:asciiTheme="minorBidi" w:hAnsiTheme="minorBidi"/>
          <w:sz w:val="24"/>
          <w:szCs w:val="24"/>
        </w:rPr>
        <w:t>IV</w:t>
      </w:r>
      <w:r w:rsidR="007666F2">
        <w:rPr>
          <w:rFonts w:asciiTheme="minorBidi" w:hAnsiTheme="minorBidi"/>
          <w:sz w:val="24"/>
          <w:szCs w:val="24"/>
        </w:rPr>
        <w:t xml:space="preserve"> </w:t>
      </w:r>
      <w:r w:rsidR="00BD46FA">
        <w:rPr>
          <w:rFonts w:asciiTheme="minorBidi" w:hAnsiTheme="minorBidi"/>
          <w:sz w:val="24"/>
          <w:szCs w:val="24"/>
        </w:rPr>
        <w:t>/</w:t>
      </w:r>
      <w:r w:rsidR="007666F2">
        <w:rPr>
          <w:rFonts w:asciiTheme="minorBidi" w:hAnsiTheme="minorBidi"/>
          <w:sz w:val="24"/>
          <w:szCs w:val="24"/>
        </w:rPr>
        <w:t xml:space="preserve"> </w:t>
      </w:r>
      <w:r w:rsidRPr="004A72DF">
        <w:rPr>
          <w:rFonts w:asciiTheme="minorBidi" w:hAnsiTheme="minorBidi"/>
          <w:sz w:val="24"/>
          <w:szCs w:val="24"/>
        </w:rPr>
        <w:t>VI</w:t>
      </w:r>
      <w:r w:rsidR="007666F2"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3924F883" w14:textId="7CA4A793" w:rsidR="004A72DF" w:rsidRPr="004A72DF" w:rsidRDefault="004A72DF" w:rsidP="005258AD">
      <w:pPr>
        <w:tabs>
          <w:tab w:val="left" w:pos="439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Nr alb</w:t>
      </w:r>
      <w:r w:rsidR="00863CCE">
        <w:rPr>
          <w:rFonts w:asciiTheme="minorBidi" w:hAnsiTheme="minorBidi"/>
          <w:sz w:val="24"/>
          <w:szCs w:val="24"/>
        </w:rPr>
        <w:t>umu</w:t>
      </w:r>
      <w:r w:rsidRPr="004A72DF">
        <w:rPr>
          <w:rFonts w:asciiTheme="minorBidi" w:hAnsiTheme="minorBidi"/>
          <w:sz w:val="24"/>
          <w:szCs w:val="24"/>
        </w:rPr>
        <w:t xml:space="preserve">: </w:t>
      </w:r>
      <w:r w:rsidR="00BD46FA">
        <w:rPr>
          <w:rFonts w:asciiTheme="minorBidi" w:hAnsiTheme="minorBidi"/>
          <w:sz w:val="24"/>
          <w:szCs w:val="24"/>
        </w:rPr>
        <w:t>……………………</w:t>
      </w:r>
      <w:r w:rsidR="006A6CC4">
        <w:rPr>
          <w:rFonts w:asciiTheme="minorBidi" w:hAnsiTheme="minorBidi"/>
          <w:sz w:val="24"/>
          <w:szCs w:val="24"/>
        </w:rPr>
        <w:t>……</w:t>
      </w:r>
      <w:r w:rsidR="00BD46FA">
        <w:rPr>
          <w:rFonts w:asciiTheme="minorBidi" w:hAnsiTheme="minorBidi"/>
          <w:sz w:val="24"/>
          <w:szCs w:val="24"/>
        </w:rPr>
        <w:t>………...</w:t>
      </w:r>
      <w:r w:rsidR="006A6CC4">
        <w:rPr>
          <w:rFonts w:asciiTheme="minorBidi" w:hAnsiTheme="minorBidi"/>
          <w:sz w:val="24"/>
          <w:szCs w:val="24"/>
        </w:rPr>
        <w:t>.</w:t>
      </w:r>
    </w:p>
    <w:p w14:paraId="5A5E8857" w14:textId="57867EC1" w:rsid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5DB98968" w14:textId="177D912A" w:rsidR="00BD46FA" w:rsidRDefault="00BD46FA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77A147C5" w14:textId="77777777" w:rsidR="004A72DF" w:rsidRPr="004A72DF" w:rsidRDefault="004A72DF" w:rsidP="00340AD1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</w:rPr>
      </w:pPr>
      <w:r w:rsidRPr="004A72DF">
        <w:rPr>
          <w:rFonts w:asciiTheme="minorBidi" w:hAnsiTheme="minorBidi"/>
          <w:b/>
          <w:sz w:val="24"/>
          <w:szCs w:val="24"/>
        </w:rPr>
        <w:t>OŚWIADCZENIE</w:t>
      </w:r>
    </w:p>
    <w:p w14:paraId="014B4C6D" w14:textId="353FEAB7" w:rsidR="004A72DF" w:rsidRDefault="00BD46FA" w:rsidP="00BD46FA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o</w:t>
      </w:r>
      <w:proofErr w:type="gramEnd"/>
      <w:r>
        <w:rPr>
          <w:rFonts w:asciiTheme="minorBidi" w:hAnsiTheme="minorBidi"/>
          <w:sz w:val="24"/>
          <w:szCs w:val="24"/>
        </w:rPr>
        <w:t xml:space="preserve"> zawarciu ubezpieczenia</w:t>
      </w:r>
      <w:r w:rsidRPr="00BD46FA">
        <w:rPr>
          <w:rFonts w:asciiTheme="minorBidi" w:hAnsiTheme="minorBidi"/>
          <w:sz w:val="24"/>
          <w:szCs w:val="24"/>
        </w:rPr>
        <w:t xml:space="preserve"> </w:t>
      </w:r>
      <w:r w:rsidRPr="004A72DF">
        <w:rPr>
          <w:rFonts w:asciiTheme="minorBidi" w:hAnsiTheme="minorBidi"/>
          <w:sz w:val="24"/>
          <w:szCs w:val="24"/>
        </w:rPr>
        <w:t>od następstw nieszczęśliwych wypadków</w:t>
      </w:r>
    </w:p>
    <w:p w14:paraId="74404F61" w14:textId="6B33EEFB" w:rsidR="00BD46FA" w:rsidRDefault="00BD46FA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40BFAED0" w14:textId="22CF065A" w:rsidR="004A72DF" w:rsidRPr="004A72DF" w:rsidRDefault="004A72DF" w:rsidP="00340AD1">
      <w:pPr>
        <w:spacing w:after="0"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Oświadczam, że na czas odbywania praktyki zawodowej od </w:t>
      </w:r>
      <w:r w:rsidR="00BD46FA">
        <w:rPr>
          <w:rFonts w:asciiTheme="minorBidi" w:hAnsiTheme="minorBidi"/>
          <w:bCs/>
          <w:sz w:val="24"/>
          <w:szCs w:val="24"/>
        </w:rPr>
        <w:t>………………….</w:t>
      </w:r>
      <w:r w:rsidRPr="004A72DF">
        <w:rPr>
          <w:rFonts w:asciiTheme="minorBidi" w:hAnsiTheme="minorBidi"/>
          <w:bCs/>
          <w:sz w:val="24"/>
          <w:szCs w:val="24"/>
        </w:rPr>
        <w:t xml:space="preserve"> </w:t>
      </w:r>
      <w:proofErr w:type="gramStart"/>
      <w:r w:rsidRPr="004A72DF">
        <w:rPr>
          <w:rFonts w:asciiTheme="minorBidi" w:hAnsiTheme="minorBidi"/>
          <w:bCs/>
          <w:sz w:val="24"/>
          <w:szCs w:val="24"/>
        </w:rPr>
        <w:t>do</w:t>
      </w:r>
      <w:proofErr w:type="gramEnd"/>
      <w:r w:rsidRPr="004A72DF">
        <w:rPr>
          <w:rFonts w:asciiTheme="minorBidi" w:hAnsiTheme="minorBidi"/>
          <w:bCs/>
          <w:sz w:val="24"/>
          <w:szCs w:val="24"/>
        </w:rPr>
        <w:t xml:space="preserve"> </w:t>
      </w:r>
      <w:r w:rsidR="00BD46FA" w:rsidRPr="00BD46FA">
        <w:rPr>
          <w:rFonts w:asciiTheme="minorBidi" w:hAnsiTheme="minorBidi"/>
          <w:bCs/>
          <w:sz w:val="24"/>
          <w:szCs w:val="24"/>
        </w:rPr>
        <w:t>………………….</w:t>
      </w:r>
      <w:r w:rsidRPr="004A72DF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4A72DF">
        <w:rPr>
          <w:rFonts w:asciiTheme="minorBidi" w:hAnsiTheme="minorBidi"/>
          <w:sz w:val="24"/>
          <w:szCs w:val="24"/>
        </w:rPr>
        <w:t>jestem</w:t>
      </w:r>
      <w:proofErr w:type="gramEnd"/>
      <w:r w:rsidRPr="004A72DF">
        <w:rPr>
          <w:rFonts w:asciiTheme="minorBidi" w:hAnsiTheme="minorBidi"/>
          <w:sz w:val="24"/>
          <w:szCs w:val="24"/>
        </w:rPr>
        <w:t xml:space="preserve"> ubezpieczon</w:t>
      </w:r>
      <w:r w:rsidR="00BD46FA">
        <w:rPr>
          <w:rFonts w:asciiTheme="minorBidi" w:hAnsiTheme="minorBidi"/>
          <w:sz w:val="24"/>
          <w:szCs w:val="24"/>
        </w:rPr>
        <w:t>a</w:t>
      </w:r>
      <w:r w:rsidR="00DF2246">
        <w:rPr>
          <w:rFonts w:asciiTheme="minorBidi" w:hAnsiTheme="minorBidi"/>
          <w:sz w:val="24"/>
          <w:szCs w:val="24"/>
        </w:rPr>
        <w:t>/</w:t>
      </w:r>
      <w:r w:rsidR="00BD46FA">
        <w:rPr>
          <w:rFonts w:asciiTheme="minorBidi" w:hAnsiTheme="minorBidi"/>
          <w:sz w:val="24"/>
          <w:szCs w:val="24"/>
        </w:rPr>
        <w:t>y</w:t>
      </w:r>
      <w:r w:rsidR="00DF2246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4A72DF">
        <w:rPr>
          <w:rFonts w:asciiTheme="minorBidi" w:hAnsiTheme="minorBidi"/>
          <w:sz w:val="24"/>
          <w:szCs w:val="24"/>
        </w:rPr>
        <w:t xml:space="preserve"> od następstw nieszczęśliwych wypadków. </w:t>
      </w:r>
      <w:r w:rsidR="00BD46FA">
        <w:rPr>
          <w:rFonts w:asciiTheme="minorBidi" w:hAnsiTheme="minorBidi"/>
          <w:sz w:val="24"/>
          <w:szCs w:val="24"/>
        </w:rPr>
        <w:t>O</w:t>
      </w:r>
      <w:r w:rsidR="00BD46FA" w:rsidRPr="00BD46FA">
        <w:rPr>
          <w:rFonts w:asciiTheme="minorBidi" w:hAnsiTheme="minorBidi"/>
          <w:sz w:val="24"/>
          <w:szCs w:val="24"/>
        </w:rPr>
        <w:t xml:space="preserve">ryginalny dokument potwierdzający zawarcie takiego ubezpieczenia </w:t>
      </w:r>
      <w:r w:rsidR="00474D88" w:rsidRPr="004A72DF">
        <w:rPr>
          <w:rFonts w:asciiTheme="minorBidi" w:hAnsiTheme="minorBidi"/>
          <w:sz w:val="24"/>
          <w:szCs w:val="24"/>
        </w:rPr>
        <w:t xml:space="preserve">na okres praktyki zawodowej </w:t>
      </w:r>
      <w:r w:rsidR="00BD46FA" w:rsidRPr="00BD46FA">
        <w:rPr>
          <w:rFonts w:asciiTheme="minorBidi" w:hAnsiTheme="minorBidi"/>
          <w:sz w:val="24"/>
          <w:szCs w:val="24"/>
        </w:rPr>
        <w:t>przedstawi</w:t>
      </w:r>
      <w:r w:rsidR="00BD46FA">
        <w:rPr>
          <w:rFonts w:asciiTheme="minorBidi" w:hAnsiTheme="minorBidi"/>
          <w:sz w:val="24"/>
          <w:szCs w:val="24"/>
        </w:rPr>
        <w:t>ł</w:t>
      </w:r>
      <w:r w:rsidR="00474D88">
        <w:rPr>
          <w:rFonts w:asciiTheme="minorBidi" w:hAnsiTheme="minorBidi"/>
          <w:sz w:val="24"/>
          <w:szCs w:val="24"/>
        </w:rPr>
        <w:t>am</w:t>
      </w:r>
      <w:r w:rsidR="00DF2246">
        <w:rPr>
          <w:rFonts w:asciiTheme="minorBidi" w:hAnsiTheme="minorBidi"/>
          <w:sz w:val="24"/>
          <w:szCs w:val="24"/>
        </w:rPr>
        <w:t>/</w:t>
      </w:r>
      <w:r w:rsidR="00BD46FA">
        <w:rPr>
          <w:rFonts w:asciiTheme="minorBidi" w:hAnsiTheme="minorBidi"/>
          <w:sz w:val="24"/>
          <w:szCs w:val="24"/>
        </w:rPr>
        <w:t>e</w:t>
      </w:r>
      <w:r w:rsidR="00DF2246">
        <w:rPr>
          <w:rFonts w:asciiTheme="minorBidi" w:hAnsiTheme="minorBidi"/>
          <w:sz w:val="24"/>
          <w:szCs w:val="24"/>
        </w:rPr>
        <w:t>m</w:t>
      </w:r>
      <w:r w:rsidR="00DF2246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BD46FA">
        <w:rPr>
          <w:rFonts w:asciiTheme="minorBidi" w:hAnsiTheme="minorBidi"/>
          <w:sz w:val="24"/>
          <w:szCs w:val="24"/>
        </w:rPr>
        <w:t xml:space="preserve"> pracownikowi</w:t>
      </w:r>
      <w:r w:rsidR="00BD46FA" w:rsidRPr="00BD46FA">
        <w:rPr>
          <w:rFonts w:asciiTheme="minorBidi" w:hAnsiTheme="minorBidi"/>
          <w:sz w:val="24"/>
          <w:szCs w:val="24"/>
        </w:rPr>
        <w:t xml:space="preserve"> </w:t>
      </w:r>
      <w:r w:rsidR="00BD46FA" w:rsidRPr="004A72DF">
        <w:rPr>
          <w:rFonts w:asciiTheme="minorBidi" w:hAnsiTheme="minorBidi"/>
          <w:sz w:val="24"/>
          <w:szCs w:val="24"/>
        </w:rPr>
        <w:t>Dziekana</w:t>
      </w:r>
      <w:r w:rsidR="00BD46FA">
        <w:rPr>
          <w:rFonts w:asciiTheme="minorBidi" w:hAnsiTheme="minorBidi"/>
          <w:sz w:val="24"/>
          <w:szCs w:val="24"/>
        </w:rPr>
        <w:t>tu</w:t>
      </w:r>
      <w:r w:rsidR="00BD46FA" w:rsidRPr="004A72DF">
        <w:rPr>
          <w:rFonts w:asciiTheme="minorBidi" w:hAnsiTheme="minorBidi"/>
          <w:sz w:val="24"/>
          <w:szCs w:val="24"/>
        </w:rPr>
        <w:t xml:space="preserve"> Wydziału Budownictwa</w:t>
      </w:r>
      <w:r w:rsidR="00BD46FA">
        <w:rPr>
          <w:rFonts w:asciiTheme="minorBidi" w:hAnsiTheme="minorBidi"/>
          <w:sz w:val="24"/>
          <w:szCs w:val="24"/>
        </w:rPr>
        <w:t>/</w:t>
      </w:r>
      <w:r w:rsidRPr="004A72DF">
        <w:rPr>
          <w:rFonts w:asciiTheme="minorBidi" w:hAnsiTheme="minorBidi"/>
          <w:sz w:val="24"/>
          <w:szCs w:val="24"/>
        </w:rPr>
        <w:t xml:space="preserve">Kopię dokumentu potwierdzającego zawarcie takiego ubezpieczenia na okres praktyki zawodowej </w:t>
      </w:r>
      <w:r w:rsidR="00474D88">
        <w:rPr>
          <w:rFonts w:asciiTheme="minorBidi" w:hAnsiTheme="minorBidi"/>
          <w:sz w:val="24"/>
          <w:szCs w:val="24"/>
        </w:rPr>
        <w:t>przesłał</w:t>
      </w:r>
      <w:r w:rsidR="00F3418F">
        <w:rPr>
          <w:rFonts w:asciiTheme="minorBidi" w:hAnsiTheme="minorBidi"/>
          <w:sz w:val="24"/>
          <w:szCs w:val="24"/>
        </w:rPr>
        <w:t>am</w:t>
      </w:r>
      <w:r w:rsidR="008874F8">
        <w:rPr>
          <w:rFonts w:asciiTheme="minorBidi" w:hAnsiTheme="minorBidi"/>
          <w:sz w:val="24"/>
          <w:szCs w:val="24"/>
        </w:rPr>
        <w:t>/</w:t>
      </w:r>
      <w:r w:rsidR="00474D88">
        <w:rPr>
          <w:rFonts w:asciiTheme="minorBidi" w:hAnsiTheme="minorBidi"/>
          <w:sz w:val="24"/>
          <w:szCs w:val="24"/>
        </w:rPr>
        <w:t>em</w:t>
      </w:r>
      <w:r w:rsidR="00703018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474D88">
        <w:rPr>
          <w:rFonts w:asciiTheme="minorBidi" w:hAnsiTheme="minorBidi"/>
          <w:sz w:val="24"/>
          <w:szCs w:val="24"/>
        </w:rPr>
        <w:t xml:space="preserve"> listem poleconym na adres</w:t>
      </w:r>
      <w:r w:rsidR="00BD46FA" w:rsidRPr="00BD46FA">
        <w:rPr>
          <w:rFonts w:asciiTheme="minorBidi" w:hAnsiTheme="minorBidi"/>
          <w:sz w:val="24"/>
          <w:szCs w:val="24"/>
        </w:rPr>
        <w:t xml:space="preserve"> </w:t>
      </w:r>
      <w:r w:rsidR="00BD46FA" w:rsidRPr="004A72DF">
        <w:rPr>
          <w:rFonts w:asciiTheme="minorBidi" w:hAnsiTheme="minorBidi"/>
          <w:sz w:val="24"/>
          <w:szCs w:val="24"/>
        </w:rPr>
        <w:t>Dziekana</w:t>
      </w:r>
      <w:r w:rsidR="00BD46FA">
        <w:rPr>
          <w:rFonts w:asciiTheme="minorBidi" w:hAnsiTheme="minorBidi"/>
          <w:sz w:val="24"/>
          <w:szCs w:val="24"/>
        </w:rPr>
        <w:t>tu</w:t>
      </w:r>
      <w:r w:rsidR="00BD46FA" w:rsidRPr="004A72DF">
        <w:rPr>
          <w:rFonts w:asciiTheme="minorBidi" w:hAnsiTheme="minorBidi"/>
          <w:sz w:val="24"/>
          <w:szCs w:val="24"/>
        </w:rPr>
        <w:t xml:space="preserve"> Wydziału Budownictwa</w:t>
      </w:r>
      <w:r w:rsidR="00703018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4A72DF">
        <w:rPr>
          <w:rFonts w:asciiTheme="minorBidi" w:hAnsiTheme="minorBidi"/>
          <w:sz w:val="24"/>
          <w:szCs w:val="24"/>
        </w:rPr>
        <w:t>.</w:t>
      </w:r>
    </w:p>
    <w:p w14:paraId="14A24AC4" w14:textId="77777777" w:rsidR="004A72DF" w:rsidRP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311B010B" w14:textId="77777777" w:rsidR="004A72DF" w:rsidRPr="004A72DF" w:rsidRDefault="004A72DF" w:rsidP="00340AD1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57E998D4" w14:textId="77777777" w:rsidR="00EB06DC" w:rsidRPr="00B26EFD" w:rsidRDefault="00EB06DC" w:rsidP="00EB06DC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bookmarkStart w:id="1" w:name="_Hlk64489659"/>
      <w:r w:rsidRPr="00B26EFD">
        <w:rPr>
          <w:rFonts w:asciiTheme="minorBidi" w:hAnsiTheme="minorBidi"/>
          <w:sz w:val="24"/>
          <w:szCs w:val="24"/>
        </w:rPr>
        <w:t>...................................................</w:t>
      </w:r>
    </w:p>
    <w:bookmarkEnd w:id="1"/>
    <w:p w14:paraId="4E75A49B" w14:textId="77777777" w:rsidR="004A72DF" w:rsidRPr="00EB06DC" w:rsidRDefault="004A72DF" w:rsidP="00EB06DC">
      <w:pPr>
        <w:spacing w:after="0" w:line="360" w:lineRule="auto"/>
        <w:ind w:left="6379"/>
        <w:rPr>
          <w:rFonts w:asciiTheme="minorBidi" w:hAnsiTheme="minorBidi"/>
          <w:sz w:val="18"/>
          <w:szCs w:val="18"/>
        </w:rPr>
      </w:pPr>
      <w:r w:rsidRPr="00EB06DC">
        <w:rPr>
          <w:rFonts w:asciiTheme="minorBidi" w:hAnsiTheme="minorBidi"/>
          <w:sz w:val="18"/>
          <w:szCs w:val="18"/>
        </w:rPr>
        <w:t>(Czytelny podpis studenta)</w:t>
      </w:r>
    </w:p>
    <w:p w14:paraId="6224B3DC" w14:textId="523363DA" w:rsidR="009215A8" w:rsidRPr="009A79C7" w:rsidRDefault="00DF2246" w:rsidP="00F545E0">
      <w:pPr>
        <w:spacing w:after="0" w:line="360" w:lineRule="auto"/>
        <w:rPr>
          <w:rFonts w:asciiTheme="minorBidi" w:hAnsiTheme="minorBidi"/>
          <w:sz w:val="18"/>
          <w:szCs w:val="18"/>
        </w:rPr>
      </w:pPr>
      <w:r w:rsidRPr="00DF2246">
        <w:rPr>
          <w:rFonts w:asciiTheme="minorBidi" w:hAnsiTheme="minorBidi"/>
          <w:sz w:val="20"/>
          <w:szCs w:val="20"/>
          <w:vertAlign w:val="superscript"/>
        </w:rPr>
        <w:t>(*)</w:t>
      </w:r>
      <w:r w:rsidR="00340AD1" w:rsidRPr="00464EB6">
        <w:rPr>
          <w:rFonts w:asciiTheme="minorBidi" w:hAnsiTheme="minorBidi"/>
          <w:sz w:val="18"/>
          <w:szCs w:val="18"/>
        </w:rPr>
        <w:t xml:space="preserve"> niepotrzebne skreślić</w:t>
      </w:r>
    </w:p>
    <w:sectPr w:rsidR="009215A8" w:rsidRPr="009A79C7" w:rsidSect="000E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AD234" w14:textId="77777777" w:rsidR="001C54DE" w:rsidRDefault="001C54DE" w:rsidP="00976306">
      <w:pPr>
        <w:spacing w:after="0" w:line="240" w:lineRule="auto"/>
      </w:pPr>
      <w:r>
        <w:separator/>
      </w:r>
    </w:p>
  </w:endnote>
  <w:endnote w:type="continuationSeparator" w:id="0">
    <w:p w14:paraId="5052CB05" w14:textId="77777777" w:rsidR="001C54DE" w:rsidRDefault="001C54DE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5C80" w14:textId="77777777" w:rsidR="006E3D0B" w:rsidRDefault="006E3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68E5789B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01164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769015F3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836CE9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C361" w14:textId="77777777" w:rsidR="001C54DE" w:rsidRDefault="001C54DE" w:rsidP="00976306">
      <w:pPr>
        <w:spacing w:after="0" w:line="240" w:lineRule="auto"/>
      </w:pPr>
      <w:r>
        <w:separator/>
      </w:r>
    </w:p>
  </w:footnote>
  <w:footnote w:type="continuationSeparator" w:id="0">
    <w:p w14:paraId="0B525B12" w14:textId="77777777" w:rsidR="001C54DE" w:rsidRDefault="001C54DE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7BEA" w14:textId="77777777" w:rsidR="006E3D0B" w:rsidRDefault="006E3D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1"/>
      <w:gridCol w:w="4016"/>
      <w:gridCol w:w="1348"/>
      <w:gridCol w:w="1631"/>
    </w:tblGrid>
    <w:tr w:rsidR="000E1419" w:rsidRPr="00D104B9" w14:paraId="00E96252" w14:textId="77777777" w:rsidTr="002F67B4">
      <w:tc>
        <w:tcPr>
          <w:tcW w:w="2071" w:type="dxa"/>
          <w:vAlign w:val="center"/>
        </w:tcPr>
        <w:p w14:paraId="5B4AB9E7" w14:textId="1892978C" w:rsidR="000E1419" w:rsidRPr="00D104B9" w:rsidRDefault="00342247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69590E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60171345" r:id="rId2"/>
            </w:object>
          </w:r>
        </w:p>
      </w:tc>
      <w:tc>
        <w:tcPr>
          <w:tcW w:w="4016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1F8C9755" w:rsidR="000E1419" w:rsidRPr="001C6B5F" w:rsidRDefault="00BF0CA2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BF0CA2">
            <w:rPr>
              <w:rFonts w:ascii="Arial" w:hAnsi="Arial" w:cs="Arial"/>
              <w:bCs/>
              <w:sz w:val="24"/>
              <w:szCs w:val="24"/>
            </w:rPr>
            <w:t>OŚWIADCZENIE O ZAWARCIU UBEZPIECZENIA</w:t>
          </w:r>
        </w:p>
      </w:tc>
      <w:tc>
        <w:tcPr>
          <w:tcW w:w="1348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0346A547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290929">
            <w:rPr>
              <w:rFonts w:ascii="Arial" w:hAnsi="Arial" w:cs="Arial"/>
              <w:b/>
              <w:sz w:val="24"/>
              <w:szCs w:val="24"/>
            </w:rPr>
            <w:t>3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7C9A0496" w:rsidR="000E1419" w:rsidRPr="006E3D0B" w:rsidRDefault="00D021D2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E3D0B">
            <w:rPr>
              <w:rFonts w:ascii="Arial" w:hAnsi="Arial" w:cs="Arial"/>
              <w:sz w:val="24"/>
              <w:szCs w:val="24"/>
            </w:rPr>
            <w:t>Wersja A0</w:t>
          </w:r>
          <w:r w:rsidR="00D71B37" w:rsidRPr="006E3D0B">
            <w:rPr>
              <w:rFonts w:ascii="Arial" w:hAnsi="Arial" w:cs="Arial"/>
              <w:sz w:val="24"/>
              <w:szCs w:val="24"/>
            </w:rPr>
            <w:t>2</w:t>
          </w:r>
        </w:p>
        <w:p w14:paraId="02C21D73" w14:textId="6F442EA0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836CE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836CE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02C4A440" w14:textId="77777777" w:rsidR="006E3D0B" w:rsidRPr="006E3D0B" w:rsidRDefault="006E3D0B" w:rsidP="006E3D0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E3D0B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6BF06897" w14:textId="4CDDD06A" w:rsidR="00341EC6" w:rsidRPr="00A94DE4" w:rsidRDefault="006E3D0B" w:rsidP="006E3D0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E3D0B">
            <w:rPr>
              <w:rFonts w:ascii="Arial" w:hAnsi="Arial" w:cs="Arial"/>
              <w:sz w:val="24"/>
              <w:szCs w:val="24"/>
            </w:rPr>
            <w:t>30.10.2023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469AE"/>
    <w:multiLevelType w:val="hybridMultilevel"/>
    <w:tmpl w:val="170CA516"/>
    <w:lvl w:ilvl="0" w:tplc="7EE21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14485"/>
    <w:rsid w:val="00015AE7"/>
    <w:rsid w:val="00047E67"/>
    <w:rsid w:val="00053496"/>
    <w:rsid w:val="00063102"/>
    <w:rsid w:val="00082CF9"/>
    <w:rsid w:val="00092E70"/>
    <w:rsid w:val="00093B6A"/>
    <w:rsid w:val="000C639C"/>
    <w:rsid w:val="000E12C5"/>
    <w:rsid w:val="000E1419"/>
    <w:rsid w:val="000F049B"/>
    <w:rsid w:val="000F62DA"/>
    <w:rsid w:val="000F6747"/>
    <w:rsid w:val="000F7CD2"/>
    <w:rsid w:val="001371DD"/>
    <w:rsid w:val="001575D9"/>
    <w:rsid w:val="00190579"/>
    <w:rsid w:val="001B1867"/>
    <w:rsid w:val="001B41A6"/>
    <w:rsid w:val="001C54DE"/>
    <w:rsid w:val="001C6B5F"/>
    <w:rsid w:val="001D4D90"/>
    <w:rsid w:val="001D5B10"/>
    <w:rsid w:val="001D79CE"/>
    <w:rsid w:val="001E6443"/>
    <w:rsid w:val="00202644"/>
    <w:rsid w:val="00204216"/>
    <w:rsid w:val="0020685A"/>
    <w:rsid w:val="0023465D"/>
    <w:rsid w:val="002558A4"/>
    <w:rsid w:val="00257287"/>
    <w:rsid w:val="002629C1"/>
    <w:rsid w:val="00266DA8"/>
    <w:rsid w:val="0028358A"/>
    <w:rsid w:val="00290929"/>
    <w:rsid w:val="002B2AEA"/>
    <w:rsid w:val="002B3A76"/>
    <w:rsid w:val="002B4FB8"/>
    <w:rsid w:val="002C4865"/>
    <w:rsid w:val="002F67B4"/>
    <w:rsid w:val="002F7E1F"/>
    <w:rsid w:val="00307C93"/>
    <w:rsid w:val="00311F0C"/>
    <w:rsid w:val="00330A0F"/>
    <w:rsid w:val="00340AD1"/>
    <w:rsid w:val="00341EC6"/>
    <w:rsid w:val="00342247"/>
    <w:rsid w:val="003773FD"/>
    <w:rsid w:val="0038423D"/>
    <w:rsid w:val="00396512"/>
    <w:rsid w:val="003A306F"/>
    <w:rsid w:val="003A418F"/>
    <w:rsid w:val="003B553E"/>
    <w:rsid w:val="003C2EE3"/>
    <w:rsid w:val="003D00FA"/>
    <w:rsid w:val="003E421E"/>
    <w:rsid w:val="003E5933"/>
    <w:rsid w:val="004317FD"/>
    <w:rsid w:val="00474D88"/>
    <w:rsid w:val="0048419E"/>
    <w:rsid w:val="00493FCD"/>
    <w:rsid w:val="004A72DF"/>
    <w:rsid w:val="004C4947"/>
    <w:rsid w:val="004D0FAD"/>
    <w:rsid w:val="004F477C"/>
    <w:rsid w:val="00507EB9"/>
    <w:rsid w:val="005258AD"/>
    <w:rsid w:val="005306FA"/>
    <w:rsid w:val="00546544"/>
    <w:rsid w:val="00546825"/>
    <w:rsid w:val="005830C2"/>
    <w:rsid w:val="00596AAC"/>
    <w:rsid w:val="005C3898"/>
    <w:rsid w:val="005C78FB"/>
    <w:rsid w:val="005F2AE8"/>
    <w:rsid w:val="00601B0A"/>
    <w:rsid w:val="006050E2"/>
    <w:rsid w:val="0061126E"/>
    <w:rsid w:val="00611931"/>
    <w:rsid w:val="006148EC"/>
    <w:rsid w:val="00630F5D"/>
    <w:rsid w:val="00642998"/>
    <w:rsid w:val="00665A58"/>
    <w:rsid w:val="00667F6D"/>
    <w:rsid w:val="006759CF"/>
    <w:rsid w:val="006A1BC2"/>
    <w:rsid w:val="006A6CC4"/>
    <w:rsid w:val="006C7CBF"/>
    <w:rsid w:val="006E3D0B"/>
    <w:rsid w:val="006F283C"/>
    <w:rsid w:val="00703018"/>
    <w:rsid w:val="00721B1E"/>
    <w:rsid w:val="00734660"/>
    <w:rsid w:val="007666F2"/>
    <w:rsid w:val="00770EFB"/>
    <w:rsid w:val="00782C90"/>
    <w:rsid w:val="007A4F95"/>
    <w:rsid w:val="0083383F"/>
    <w:rsid w:val="00836CE9"/>
    <w:rsid w:val="00840623"/>
    <w:rsid w:val="00852C8C"/>
    <w:rsid w:val="00863CCE"/>
    <w:rsid w:val="00870841"/>
    <w:rsid w:val="0087280F"/>
    <w:rsid w:val="0087469B"/>
    <w:rsid w:val="00886309"/>
    <w:rsid w:val="008874F8"/>
    <w:rsid w:val="0089425A"/>
    <w:rsid w:val="008A74FA"/>
    <w:rsid w:val="008B44F0"/>
    <w:rsid w:val="008B7867"/>
    <w:rsid w:val="008E2025"/>
    <w:rsid w:val="00914FB5"/>
    <w:rsid w:val="009215A8"/>
    <w:rsid w:val="009244F0"/>
    <w:rsid w:val="009271BD"/>
    <w:rsid w:val="009467C6"/>
    <w:rsid w:val="00976306"/>
    <w:rsid w:val="00980E34"/>
    <w:rsid w:val="0098171A"/>
    <w:rsid w:val="00982EC5"/>
    <w:rsid w:val="009952D5"/>
    <w:rsid w:val="009A2351"/>
    <w:rsid w:val="009A38CD"/>
    <w:rsid w:val="009A79C7"/>
    <w:rsid w:val="009B11B5"/>
    <w:rsid w:val="009D61E8"/>
    <w:rsid w:val="009D65E7"/>
    <w:rsid w:val="00A0606F"/>
    <w:rsid w:val="00A2236C"/>
    <w:rsid w:val="00A443E1"/>
    <w:rsid w:val="00A6320D"/>
    <w:rsid w:val="00A7252B"/>
    <w:rsid w:val="00A83953"/>
    <w:rsid w:val="00A94DE4"/>
    <w:rsid w:val="00AA76F5"/>
    <w:rsid w:val="00AC30CB"/>
    <w:rsid w:val="00AD68C6"/>
    <w:rsid w:val="00AE01A4"/>
    <w:rsid w:val="00AF7EAF"/>
    <w:rsid w:val="00B27273"/>
    <w:rsid w:val="00B33A79"/>
    <w:rsid w:val="00B84057"/>
    <w:rsid w:val="00BD46FA"/>
    <w:rsid w:val="00BE3356"/>
    <w:rsid w:val="00BF0CA2"/>
    <w:rsid w:val="00BF323C"/>
    <w:rsid w:val="00BF3943"/>
    <w:rsid w:val="00C00F17"/>
    <w:rsid w:val="00C12FCD"/>
    <w:rsid w:val="00C23DB7"/>
    <w:rsid w:val="00C24314"/>
    <w:rsid w:val="00C42492"/>
    <w:rsid w:val="00C815E3"/>
    <w:rsid w:val="00C9500F"/>
    <w:rsid w:val="00C95FA8"/>
    <w:rsid w:val="00CD181D"/>
    <w:rsid w:val="00CD24CE"/>
    <w:rsid w:val="00CF0198"/>
    <w:rsid w:val="00D021D2"/>
    <w:rsid w:val="00D0295F"/>
    <w:rsid w:val="00D104B9"/>
    <w:rsid w:val="00D31564"/>
    <w:rsid w:val="00D71B37"/>
    <w:rsid w:val="00D73B5A"/>
    <w:rsid w:val="00D95307"/>
    <w:rsid w:val="00D96359"/>
    <w:rsid w:val="00DA11AB"/>
    <w:rsid w:val="00DC4A82"/>
    <w:rsid w:val="00DF2246"/>
    <w:rsid w:val="00E01164"/>
    <w:rsid w:val="00E0338C"/>
    <w:rsid w:val="00E06AA5"/>
    <w:rsid w:val="00E06BF0"/>
    <w:rsid w:val="00E07008"/>
    <w:rsid w:val="00E170C2"/>
    <w:rsid w:val="00E916F2"/>
    <w:rsid w:val="00EA7F4F"/>
    <w:rsid w:val="00EB06DC"/>
    <w:rsid w:val="00EB2A77"/>
    <w:rsid w:val="00ED111B"/>
    <w:rsid w:val="00EE7D86"/>
    <w:rsid w:val="00F04C88"/>
    <w:rsid w:val="00F24AB9"/>
    <w:rsid w:val="00F25C0E"/>
    <w:rsid w:val="00F322A3"/>
    <w:rsid w:val="00F3418F"/>
    <w:rsid w:val="00F545E0"/>
    <w:rsid w:val="00F67C65"/>
    <w:rsid w:val="00F72E5B"/>
    <w:rsid w:val="00F83567"/>
    <w:rsid w:val="00FA2051"/>
    <w:rsid w:val="00FA5406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FBB8-5D24-4645-8F10-0435EA4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7</cp:revision>
  <cp:lastPrinted>2023-10-30T10:42:00Z</cp:lastPrinted>
  <dcterms:created xsi:type="dcterms:W3CDTF">2023-10-03T13:16:00Z</dcterms:created>
  <dcterms:modified xsi:type="dcterms:W3CDTF">2023-10-30T10:43:00Z</dcterms:modified>
</cp:coreProperties>
</file>